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有快乐  也有忧愁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有快乐  也有忧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95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也有快乐  也有忧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